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6477" w14:textId="66A11784" w:rsidR="001719B6" w:rsidRPr="003947FC" w:rsidRDefault="001719B6" w:rsidP="006523DB">
      <w:pPr>
        <w:jc w:val="both"/>
        <w:rPr>
          <w:rFonts w:ascii="Times New Roman" w:hAnsi="Times New Roman" w:cs="Times New Roman"/>
          <w:i/>
          <w:color w:val="FF0000"/>
          <w:sz w:val="44"/>
          <w:szCs w:val="44"/>
          <w:lang w:val="es-MX"/>
        </w:rPr>
      </w:pPr>
      <w:bookmarkStart w:id="0" w:name="_Hlk55893791"/>
      <w:r w:rsidRPr="003947FC">
        <w:rPr>
          <w:rFonts w:ascii="Times New Roman" w:hAnsi="Times New Roman" w:cs="Times New Roman"/>
          <w:i/>
          <w:color w:val="FF0000"/>
          <w:sz w:val="44"/>
          <w:szCs w:val="44"/>
          <w:lang w:val="es-MX"/>
        </w:rPr>
        <w:t>&lt;</w:t>
      </w:r>
      <w:r w:rsidR="003947FC" w:rsidRPr="003947FC">
        <w:rPr>
          <w:rFonts w:ascii="Times New Roman" w:hAnsi="Times New Roman" w:cs="Times New Roman"/>
          <w:i/>
          <w:color w:val="FF0000"/>
          <w:sz w:val="44"/>
          <w:szCs w:val="44"/>
          <w:lang w:val="es-MX"/>
        </w:rPr>
        <w:t xml:space="preserve">Imprima en material con membrete del distrito/escuela y </w:t>
      </w:r>
      <w:r w:rsidR="003947FC" w:rsidRPr="003947FC">
        <w:rPr>
          <w:rFonts w:ascii="Times New Roman" w:hAnsi="Times New Roman" w:cs="Times New Roman"/>
          <w:i/>
          <w:color w:val="FF0000"/>
          <w:sz w:val="44"/>
          <w:szCs w:val="44"/>
          <w:u w:val="single"/>
          <w:lang w:val="es-MX"/>
        </w:rPr>
        <w:t>elimine este texto</w:t>
      </w:r>
      <w:r w:rsidRPr="003947FC">
        <w:rPr>
          <w:rFonts w:ascii="Times New Roman" w:hAnsi="Times New Roman" w:cs="Times New Roman"/>
          <w:i/>
          <w:color w:val="FF0000"/>
          <w:sz w:val="44"/>
          <w:szCs w:val="44"/>
          <w:lang w:val="es-MX"/>
        </w:rPr>
        <w:t>&gt;</w:t>
      </w:r>
    </w:p>
    <w:bookmarkEnd w:id="0"/>
    <w:p w14:paraId="6D5689D4" w14:textId="77777777" w:rsidR="001719B6" w:rsidRPr="003947FC" w:rsidRDefault="001719B6" w:rsidP="006523D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  <w:lang w:val="es-MX"/>
        </w:rPr>
      </w:pPr>
    </w:p>
    <w:p w14:paraId="38190D40" w14:textId="5DD34826" w:rsidR="00084A31" w:rsidRPr="003947FC" w:rsidRDefault="00304D90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</w:pPr>
      <w:r w:rsidRPr="003947FC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>[</w:t>
      </w:r>
      <w:r w:rsidR="003947FC" w:rsidRPr="003947FC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>Nombre de su distrito</w:t>
      </w:r>
      <w:r w:rsidR="00907F47" w:rsidRPr="003947FC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 xml:space="preserve">] </w:t>
      </w:r>
      <w:r w:rsidR="003947FC" w:rsidRPr="003947FC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 xml:space="preserve">participa en la exención del USDA que permite a las escuelas operar la Opción de Verano Continuo (SSO) para el año escolar 2021-2022.  </w:t>
      </w:r>
      <w:r w:rsidR="00084A31" w:rsidRPr="003947FC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 xml:space="preserve">  </w:t>
      </w:r>
    </w:p>
    <w:p w14:paraId="038C6E2E" w14:textId="77777777" w:rsidR="00084A31" w:rsidRPr="003947FC" w:rsidRDefault="00084A31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</w:pPr>
    </w:p>
    <w:p w14:paraId="3187F6A1" w14:textId="7E8D5912" w:rsidR="00084A31" w:rsidRPr="003947FC" w:rsidRDefault="003947FC" w:rsidP="006523DB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r w:rsidRPr="003947F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t>Lo que esto significa para usted</w:t>
      </w:r>
      <w:r w:rsidR="00084A31" w:rsidRPr="003947F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t>:</w:t>
      </w:r>
    </w:p>
    <w:p w14:paraId="113A7FEE" w14:textId="633D9361" w:rsidR="00084A31" w:rsidRPr="003947FC" w:rsidRDefault="003947FC" w:rsidP="006523DB">
      <w:pPr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s-MX"/>
        </w:rPr>
      </w:pPr>
      <w:r w:rsidRPr="003947FC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s-MX"/>
        </w:rPr>
        <w:t>Su estudiante recibirá comidas sin costo alguno durante todo el año escolar 2021-2022.</w:t>
      </w:r>
    </w:p>
    <w:p w14:paraId="20867145" w14:textId="77777777" w:rsidR="00084A31" w:rsidRPr="003947FC" w:rsidRDefault="00084A31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</w:pPr>
    </w:p>
    <w:p w14:paraId="2D562C06" w14:textId="70EDA942" w:rsidR="00D24D16" w:rsidRPr="003538B0" w:rsidRDefault="003538B0" w:rsidP="006523D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</w:pPr>
      <w:r w:rsidRPr="003538B0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>Por favor, complete la solicitud de elegibilidad de ingresos adjunta.  Aunque su estudiante recibirá comidas sin costo alguno, es importante completar la solicitud por los siguientes motivos</w:t>
      </w:r>
      <w:r w:rsidR="00825ECE" w:rsidRPr="003538B0">
        <w:rPr>
          <w:rFonts w:ascii="Times New Roman" w:hAnsi="Times New Roman" w:cs="Times New Roman"/>
          <w:color w:val="000000" w:themeColor="text1"/>
          <w:sz w:val="32"/>
          <w:szCs w:val="32"/>
          <w:lang w:val="es-MX"/>
        </w:rPr>
        <w:t>:</w:t>
      </w:r>
    </w:p>
    <w:p w14:paraId="5BF6C960" w14:textId="77777777" w:rsidR="0009442F" w:rsidRPr="003538B0" w:rsidRDefault="0009442F" w:rsidP="0009442F">
      <w:pPr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B034A8F" w14:textId="69855873" w:rsidR="00254EE0" w:rsidRPr="00254EE0" w:rsidRDefault="00254EE0" w:rsidP="00254E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254EE0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Beneficios P-EBT:  </w:t>
      </w:r>
      <w:r w:rsidR="00F004D4">
        <w:rPr>
          <w:rFonts w:ascii="Times New Roman" w:hAnsi="Times New Roman" w:cs="Times New Roman"/>
          <w:sz w:val="28"/>
          <w:szCs w:val="28"/>
          <w:lang w:val="es-MX"/>
        </w:rPr>
        <w:t>las familias</w:t>
      </w:r>
      <w:r w:rsidRPr="00254EE0">
        <w:rPr>
          <w:rFonts w:ascii="Times New Roman" w:hAnsi="Times New Roman" w:cs="Times New Roman"/>
          <w:sz w:val="28"/>
          <w:szCs w:val="28"/>
          <w:lang w:val="es-MX"/>
        </w:rPr>
        <w:t xml:space="preserve"> pueden ser elegibles para los beneficios P-EBT a través del Departamento de Salud y Servicios Humanos de Nebraska. Los beneficios P-EBT se basan parcialmente en la elegibilidad para recibir comidas gratis o a precio reducido.  </w:t>
      </w:r>
    </w:p>
    <w:p w14:paraId="4850570B" w14:textId="77777777" w:rsidR="00254EE0" w:rsidRPr="00254EE0" w:rsidRDefault="00254EE0" w:rsidP="00254EE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282E04" w14:textId="26DB9525" w:rsidR="00254EE0" w:rsidRPr="00254EE0" w:rsidRDefault="00254EE0" w:rsidP="00254E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254EE0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Exención de cuotas y seguro médico:  </w:t>
      </w:r>
      <w:r w:rsidR="00F004D4">
        <w:rPr>
          <w:rFonts w:ascii="Times New Roman" w:hAnsi="Times New Roman" w:cs="Times New Roman"/>
          <w:sz w:val="28"/>
          <w:szCs w:val="28"/>
          <w:lang w:val="es-MX"/>
        </w:rPr>
        <w:t>l</w:t>
      </w:r>
      <w:r w:rsidRPr="00254EE0">
        <w:rPr>
          <w:rFonts w:ascii="Times New Roman" w:hAnsi="Times New Roman" w:cs="Times New Roman"/>
          <w:sz w:val="28"/>
          <w:szCs w:val="28"/>
          <w:lang w:val="es-MX"/>
        </w:rPr>
        <w:t xml:space="preserve">a elegibilidad de comidas gratis y </w:t>
      </w:r>
      <w:r w:rsidR="00E458C0">
        <w:rPr>
          <w:rFonts w:ascii="Times New Roman" w:hAnsi="Times New Roman" w:cs="Times New Roman"/>
          <w:sz w:val="28"/>
          <w:szCs w:val="28"/>
          <w:lang w:val="es-MX"/>
        </w:rPr>
        <w:t>a</w:t>
      </w:r>
      <w:r w:rsidRPr="00254EE0">
        <w:rPr>
          <w:rFonts w:ascii="Times New Roman" w:hAnsi="Times New Roman" w:cs="Times New Roman"/>
          <w:sz w:val="28"/>
          <w:szCs w:val="28"/>
          <w:lang w:val="es-MX"/>
        </w:rPr>
        <w:t xml:space="preserve"> precio reducido de los estudiantes puede ser compartida con otros programas (con el consentimiento de los padres) para los propósitos de exención de cuotas, becas, Medicaid y SCHIP.  </w:t>
      </w:r>
    </w:p>
    <w:p w14:paraId="197A344F" w14:textId="77777777" w:rsidR="00254EE0" w:rsidRPr="00254EE0" w:rsidRDefault="00254EE0" w:rsidP="00254EE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1F9F25B1" w14:textId="07C9F9C4" w:rsidR="00254EE0" w:rsidRPr="00254EE0" w:rsidRDefault="00254EE0" w:rsidP="00254E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254EE0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Beneficios escolares:  </w:t>
      </w:r>
      <w:r w:rsidR="00F004D4">
        <w:rPr>
          <w:rFonts w:ascii="Times New Roman" w:hAnsi="Times New Roman" w:cs="Times New Roman"/>
          <w:sz w:val="28"/>
          <w:szCs w:val="28"/>
          <w:lang w:val="es-MX"/>
        </w:rPr>
        <w:t>s</w:t>
      </w:r>
      <w:r w:rsidRPr="00254EE0">
        <w:rPr>
          <w:rFonts w:ascii="Times New Roman" w:hAnsi="Times New Roman" w:cs="Times New Roman"/>
          <w:sz w:val="28"/>
          <w:szCs w:val="28"/>
          <w:lang w:val="es-MX"/>
        </w:rPr>
        <w:t>u escuela recibe fondos estatales y locales en función del número de estudiantes que reúnen los requisitos para recibir comidas gratuitas y a precio reducido.</w:t>
      </w:r>
    </w:p>
    <w:p w14:paraId="75607413" w14:textId="77777777" w:rsidR="0095258C" w:rsidRPr="00254EE0" w:rsidRDefault="0095258C" w:rsidP="006523DB">
      <w:pPr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4674998" w14:textId="24B6C1B0" w:rsidR="00D05DD6" w:rsidRPr="00254EE0" w:rsidRDefault="0095258C" w:rsidP="006523DB">
      <w:pPr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254EE0">
        <w:rPr>
          <w:rFonts w:ascii="Times New Roman" w:hAnsi="Times New Roman" w:cs="Times New Roman"/>
          <w:b/>
          <w:bCs/>
          <w:sz w:val="32"/>
          <w:szCs w:val="32"/>
          <w:lang w:val="es-MX"/>
        </w:rPr>
        <w:t>Important</w:t>
      </w:r>
      <w:r w:rsidR="00254EE0" w:rsidRPr="00254EE0">
        <w:rPr>
          <w:rFonts w:ascii="Times New Roman" w:hAnsi="Times New Roman" w:cs="Times New Roman"/>
          <w:b/>
          <w:bCs/>
          <w:sz w:val="32"/>
          <w:szCs w:val="32"/>
          <w:lang w:val="es-MX"/>
        </w:rPr>
        <w:t>e</w:t>
      </w:r>
      <w:r w:rsidRPr="00254EE0">
        <w:rPr>
          <w:rFonts w:ascii="Times New Roman" w:hAnsi="Times New Roman" w:cs="Times New Roman"/>
          <w:b/>
          <w:bCs/>
          <w:sz w:val="32"/>
          <w:szCs w:val="32"/>
          <w:lang w:val="es-MX"/>
        </w:rPr>
        <w:t>:</w:t>
      </w:r>
      <w:r w:rsidRPr="00254EE0">
        <w:rPr>
          <w:rFonts w:ascii="Times New Roman" w:hAnsi="Times New Roman" w:cs="Times New Roman"/>
          <w:sz w:val="32"/>
          <w:szCs w:val="32"/>
          <w:lang w:val="es-MX"/>
        </w:rPr>
        <w:t xml:space="preserve">  </w:t>
      </w:r>
      <w:r w:rsidR="00254EE0" w:rsidRPr="00254EE0">
        <w:rPr>
          <w:rFonts w:ascii="Times New Roman" w:hAnsi="Times New Roman" w:cs="Times New Roman"/>
          <w:sz w:val="32"/>
          <w:szCs w:val="32"/>
          <w:lang w:val="es-MX"/>
        </w:rPr>
        <w:t xml:space="preserve">Su(s) estudiante(s) continuará(n) recibiendo comidas sin costo alguno para el año escolar 2021-22 independientemente de la determinación de elegibilidad de la solicitud SY2021-22 de su </w:t>
      </w:r>
      <w:r w:rsidR="00F004D4">
        <w:rPr>
          <w:rFonts w:ascii="Times New Roman" w:hAnsi="Times New Roman" w:cs="Times New Roman"/>
          <w:sz w:val="32"/>
          <w:szCs w:val="32"/>
          <w:lang w:val="es-MX"/>
        </w:rPr>
        <w:t>familia</w:t>
      </w:r>
      <w:r w:rsidRPr="00254EE0">
        <w:rPr>
          <w:rFonts w:ascii="Times New Roman" w:hAnsi="Times New Roman" w:cs="Times New Roman"/>
          <w:sz w:val="32"/>
          <w:szCs w:val="32"/>
          <w:lang w:val="es-MX"/>
        </w:rPr>
        <w:t>.</w:t>
      </w:r>
    </w:p>
    <w:p w14:paraId="7831D6B7" w14:textId="77777777" w:rsidR="00D05DD6" w:rsidRPr="00254EE0" w:rsidRDefault="00D05DD6" w:rsidP="006523DB">
      <w:pPr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01F857F" w14:textId="7BE1257C" w:rsidR="00D24D16" w:rsidRPr="00254EE0" w:rsidRDefault="00D24D16" w:rsidP="006523DB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</w:p>
    <w:p w14:paraId="40E78B08" w14:textId="0DCD92A4" w:rsidR="00D24D16" w:rsidRPr="00254EE0" w:rsidRDefault="00D24D16" w:rsidP="006523DB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</w:p>
    <w:p w14:paraId="227F642A" w14:textId="77777777" w:rsidR="00D24D16" w:rsidRPr="00254EE0" w:rsidRDefault="00D24D16" w:rsidP="00D24D16">
      <w:pPr>
        <w:rPr>
          <w:rFonts w:ascii="Times New Roman" w:hAnsi="Times New Roman" w:cs="Times New Roman"/>
          <w:sz w:val="18"/>
          <w:szCs w:val="18"/>
          <w:lang w:val="es-MX"/>
        </w:rPr>
      </w:pPr>
    </w:p>
    <w:sectPr w:rsidR="00D24D16" w:rsidRPr="00254EE0" w:rsidSect="006523DB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C292" w14:textId="77777777" w:rsidR="00811FA9" w:rsidRDefault="00811FA9" w:rsidP="00C40421">
      <w:r>
        <w:separator/>
      </w:r>
    </w:p>
  </w:endnote>
  <w:endnote w:type="continuationSeparator" w:id="0">
    <w:p w14:paraId="44B9C154" w14:textId="77777777" w:rsidR="00811FA9" w:rsidRDefault="00811FA9" w:rsidP="00C40421">
      <w:r>
        <w:continuationSeparator/>
      </w:r>
    </w:p>
  </w:endnote>
  <w:endnote w:type="continuationNotice" w:id="1">
    <w:p w14:paraId="4F9BCCC5" w14:textId="77777777" w:rsidR="00811FA9" w:rsidRDefault="00811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870" w14:textId="77777777" w:rsidR="000C5FE0" w:rsidRDefault="000C5FE0" w:rsidP="00C40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D8FCCA9" w14:textId="77777777" w:rsidR="000C5FE0" w:rsidRDefault="000C5FE0" w:rsidP="00C40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332" w14:textId="77777777" w:rsidR="000C5FE0" w:rsidRDefault="000C5FE0" w:rsidP="00C40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E11C" w14:textId="77777777" w:rsidR="00811FA9" w:rsidRDefault="00811FA9" w:rsidP="00C40421">
      <w:r>
        <w:separator/>
      </w:r>
    </w:p>
  </w:footnote>
  <w:footnote w:type="continuationSeparator" w:id="0">
    <w:p w14:paraId="6A227019" w14:textId="77777777" w:rsidR="00811FA9" w:rsidRDefault="00811FA9" w:rsidP="00C40421">
      <w:r>
        <w:continuationSeparator/>
      </w:r>
    </w:p>
  </w:footnote>
  <w:footnote w:type="continuationNotice" w:id="1">
    <w:p w14:paraId="39F70698" w14:textId="77777777" w:rsidR="00811FA9" w:rsidRDefault="00811F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5ED"/>
    <w:multiLevelType w:val="hybridMultilevel"/>
    <w:tmpl w:val="212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D33"/>
    <w:multiLevelType w:val="hybridMultilevel"/>
    <w:tmpl w:val="0E5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C4F"/>
    <w:multiLevelType w:val="hybridMultilevel"/>
    <w:tmpl w:val="D89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038"/>
    <w:multiLevelType w:val="hybridMultilevel"/>
    <w:tmpl w:val="F21A693A"/>
    <w:lvl w:ilvl="0" w:tplc="37B0A6EC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EB5403"/>
    <w:multiLevelType w:val="hybridMultilevel"/>
    <w:tmpl w:val="785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6FE"/>
    <w:multiLevelType w:val="hybridMultilevel"/>
    <w:tmpl w:val="B71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21"/>
    <w:rsid w:val="00016B9B"/>
    <w:rsid w:val="0005080C"/>
    <w:rsid w:val="00070321"/>
    <w:rsid w:val="00084A31"/>
    <w:rsid w:val="00092CE0"/>
    <w:rsid w:val="0009442F"/>
    <w:rsid w:val="000B3C6F"/>
    <w:rsid w:val="000B51A6"/>
    <w:rsid w:val="000C3D17"/>
    <w:rsid w:val="000C5FE0"/>
    <w:rsid w:val="000C7493"/>
    <w:rsid w:val="001272DA"/>
    <w:rsid w:val="001719B6"/>
    <w:rsid w:val="00172BED"/>
    <w:rsid w:val="001B48BF"/>
    <w:rsid w:val="001C0837"/>
    <w:rsid w:val="001C4183"/>
    <w:rsid w:val="001E7A7A"/>
    <w:rsid w:val="001F3A9F"/>
    <w:rsid w:val="00204339"/>
    <w:rsid w:val="00216F7E"/>
    <w:rsid w:val="002256FD"/>
    <w:rsid w:val="00240193"/>
    <w:rsid w:val="00243173"/>
    <w:rsid w:val="00254EE0"/>
    <w:rsid w:val="002561C5"/>
    <w:rsid w:val="00271DD7"/>
    <w:rsid w:val="00277710"/>
    <w:rsid w:val="002845A7"/>
    <w:rsid w:val="00285C7F"/>
    <w:rsid w:val="00294B7E"/>
    <w:rsid w:val="002B72C2"/>
    <w:rsid w:val="002C51B7"/>
    <w:rsid w:val="002E6984"/>
    <w:rsid w:val="002F4402"/>
    <w:rsid w:val="00304ACD"/>
    <w:rsid w:val="00304D90"/>
    <w:rsid w:val="003538B0"/>
    <w:rsid w:val="003573CC"/>
    <w:rsid w:val="00363585"/>
    <w:rsid w:val="00366342"/>
    <w:rsid w:val="00372236"/>
    <w:rsid w:val="003947FC"/>
    <w:rsid w:val="003A3C3F"/>
    <w:rsid w:val="003B052E"/>
    <w:rsid w:val="003D297B"/>
    <w:rsid w:val="003F2BEA"/>
    <w:rsid w:val="003F6281"/>
    <w:rsid w:val="0040712A"/>
    <w:rsid w:val="00444662"/>
    <w:rsid w:val="00473A84"/>
    <w:rsid w:val="004B65AA"/>
    <w:rsid w:val="004E719D"/>
    <w:rsid w:val="00506D48"/>
    <w:rsid w:val="0051543F"/>
    <w:rsid w:val="00521C8A"/>
    <w:rsid w:val="00522D54"/>
    <w:rsid w:val="00540845"/>
    <w:rsid w:val="0054221B"/>
    <w:rsid w:val="00590788"/>
    <w:rsid w:val="00591049"/>
    <w:rsid w:val="005952D4"/>
    <w:rsid w:val="005A3D20"/>
    <w:rsid w:val="005B12FB"/>
    <w:rsid w:val="005C5D0B"/>
    <w:rsid w:val="005E354B"/>
    <w:rsid w:val="006207C2"/>
    <w:rsid w:val="00636ACC"/>
    <w:rsid w:val="006523DB"/>
    <w:rsid w:val="006609E8"/>
    <w:rsid w:val="00661383"/>
    <w:rsid w:val="006667FB"/>
    <w:rsid w:val="00697C20"/>
    <w:rsid w:val="006B16C1"/>
    <w:rsid w:val="006B2CA5"/>
    <w:rsid w:val="006E023C"/>
    <w:rsid w:val="006E34F8"/>
    <w:rsid w:val="00724E24"/>
    <w:rsid w:val="00760E76"/>
    <w:rsid w:val="007827CF"/>
    <w:rsid w:val="00790448"/>
    <w:rsid w:val="0079304F"/>
    <w:rsid w:val="007C2DD3"/>
    <w:rsid w:val="007D1059"/>
    <w:rsid w:val="007D2E5F"/>
    <w:rsid w:val="007F3CBC"/>
    <w:rsid w:val="00802B2C"/>
    <w:rsid w:val="00804720"/>
    <w:rsid w:val="00811FA9"/>
    <w:rsid w:val="00820C58"/>
    <w:rsid w:val="00821C21"/>
    <w:rsid w:val="00825ECE"/>
    <w:rsid w:val="0084504C"/>
    <w:rsid w:val="00854515"/>
    <w:rsid w:val="00872A3E"/>
    <w:rsid w:val="00875FF3"/>
    <w:rsid w:val="00895EDF"/>
    <w:rsid w:val="008A0144"/>
    <w:rsid w:val="008C382B"/>
    <w:rsid w:val="008E2105"/>
    <w:rsid w:val="00907F47"/>
    <w:rsid w:val="00925BD4"/>
    <w:rsid w:val="00934F22"/>
    <w:rsid w:val="00937F0F"/>
    <w:rsid w:val="0095258C"/>
    <w:rsid w:val="00972690"/>
    <w:rsid w:val="00972F6C"/>
    <w:rsid w:val="009809D4"/>
    <w:rsid w:val="009B2C9C"/>
    <w:rsid w:val="009D6CC1"/>
    <w:rsid w:val="00A135DF"/>
    <w:rsid w:val="00A16DB0"/>
    <w:rsid w:val="00A71AF0"/>
    <w:rsid w:val="00A7622E"/>
    <w:rsid w:val="00A76E54"/>
    <w:rsid w:val="00AA2F01"/>
    <w:rsid w:val="00AD0E2A"/>
    <w:rsid w:val="00B43ABF"/>
    <w:rsid w:val="00B44D8D"/>
    <w:rsid w:val="00B5459D"/>
    <w:rsid w:val="00B55344"/>
    <w:rsid w:val="00B63663"/>
    <w:rsid w:val="00BA1266"/>
    <w:rsid w:val="00BB45ED"/>
    <w:rsid w:val="00BC0573"/>
    <w:rsid w:val="00BC58A6"/>
    <w:rsid w:val="00BE11A3"/>
    <w:rsid w:val="00BF1D30"/>
    <w:rsid w:val="00C023D3"/>
    <w:rsid w:val="00C1140B"/>
    <w:rsid w:val="00C23EC4"/>
    <w:rsid w:val="00C40421"/>
    <w:rsid w:val="00CA36DF"/>
    <w:rsid w:val="00CA7663"/>
    <w:rsid w:val="00CC2EDA"/>
    <w:rsid w:val="00CF02E1"/>
    <w:rsid w:val="00CF050D"/>
    <w:rsid w:val="00D05DD6"/>
    <w:rsid w:val="00D24D16"/>
    <w:rsid w:val="00D369B8"/>
    <w:rsid w:val="00D732D2"/>
    <w:rsid w:val="00DD67EA"/>
    <w:rsid w:val="00E065A8"/>
    <w:rsid w:val="00E12950"/>
    <w:rsid w:val="00E458C0"/>
    <w:rsid w:val="00E733A8"/>
    <w:rsid w:val="00E82642"/>
    <w:rsid w:val="00E97B5A"/>
    <w:rsid w:val="00EB7F8E"/>
    <w:rsid w:val="00EC1696"/>
    <w:rsid w:val="00EC2C1C"/>
    <w:rsid w:val="00EE1903"/>
    <w:rsid w:val="00F004D4"/>
    <w:rsid w:val="00F22D9C"/>
    <w:rsid w:val="00F37DFE"/>
    <w:rsid w:val="00F421A7"/>
    <w:rsid w:val="00F60980"/>
    <w:rsid w:val="00F64AF2"/>
    <w:rsid w:val="00F802DF"/>
    <w:rsid w:val="00FA6185"/>
    <w:rsid w:val="00FB6905"/>
    <w:rsid w:val="00FC5813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F7F3"/>
  <w14:defaultImageDpi w14:val="330"/>
  <w15:docId w15:val="{52866A1E-C82F-4888-91BD-BF44071E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21"/>
  </w:style>
  <w:style w:type="paragraph" w:styleId="Footer">
    <w:name w:val="footer"/>
    <w:basedOn w:val="Normal"/>
    <w:link w:val="FooterChar"/>
    <w:uiPriority w:val="99"/>
    <w:unhideWhenUsed/>
    <w:rsid w:val="00C40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21"/>
  </w:style>
  <w:style w:type="table" w:styleId="TableGrid">
    <w:name w:val="Table Grid"/>
    <w:basedOn w:val="TableNormal"/>
    <w:uiPriority w:val="59"/>
    <w:rsid w:val="00C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4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2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0421"/>
  </w:style>
  <w:style w:type="paragraph" w:styleId="BalloonText">
    <w:name w:val="Balloon Text"/>
    <w:basedOn w:val="Normal"/>
    <w:link w:val="BalloonTextChar"/>
    <w:uiPriority w:val="99"/>
    <w:semiHidden/>
    <w:unhideWhenUsed/>
    <w:rsid w:val="00C40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2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5BD98E-E449-445C-BFEC-B02DF7F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s42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A Food &amp; Nutrition Service</dc:creator>
  <cp:lastModifiedBy>Dan Hickman</cp:lastModifiedBy>
  <cp:revision>2</cp:revision>
  <cp:lastPrinted>2016-07-19T17:00:00Z</cp:lastPrinted>
  <dcterms:created xsi:type="dcterms:W3CDTF">2021-07-24T01:02:00Z</dcterms:created>
  <dcterms:modified xsi:type="dcterms:W3CDTF">2021-07-24T01:02:00Z</dcterms:modified>
</cp:coreProperties>
</file>